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596" w14:textId="30F04788" w:rsidR="00D5749F" w:rsidRDefault="00D5749F" w:rsidP="00D5749F">
      <w:pPr>
        <w:jc w:val="right"/>
        <w:rPr>
          <w:rFonts w:ascii="Calibri" w:hAnsi="Calibri" w:cs="Calibri"/>
          <w:sz w:val="22"/>
          <w:szCs w:val="22"/>
        </w:rPr>
      </w:pPr>
      <w:r w:rsidRPr="0026339F">
        <w:rPr>
          <w:rFonts w:ascii="Calibri" w:hAnsi="Calibri" w:cs="Calibri"/>
          <w:sz w:val="22"/>
          <w:szCs w:val="22"/>
        </w:rPr>
        <w:t xml:space="preserve">Załącznik nr 1 do rozeznania cenowego: </w:t>
      </w:r>
      <w:r w:rsidRPr="0026339F">
        <w:rPr>
          <w:rFonts w:ascii="Calibri" w:hAnsi="Calibri" w:cs="Calibri"/>
          <w:sz w:val="22"/>
          <w:szCs w:val="22"/>
        </w:rPr>
        <w:br/>
        <w:t>Nr RC/0</w:t>
      </w:r>
      <w:r w:rsidR="00B17DC4">
        <w:rPr>
          <w:rFonts w:ascii="Calibri" w:hAnsi="Calibri" w:cs="Calibri"/>
          <w:sz w:val="22"/>
          <w:szCs w:val="22"/>
        </w:rPr>
        <w:t>7</w:t>
      </w:r>
      <w:r w:rsidRPr="0026339F">
        <w:rPr>
          <w:rFonts w:ascii="Calibri" w:hAnsi="Calibri" w:cs="Calibri"/>
          <w:sz w:val="22"/>
          <w:szCs w:val="22"/>
        </w:rPr>
        <w:t>/3.1.1/0479/202</w:t>
      </w:r>
      <w:r w:rsidR="00330037">
        <w:rPr>
          <w:rFonts w:ascii="Calibri" w:hAnsi="Calibri" w:cs="Calibri"/>
          <w:sz w:val="22"/>
          <w:szCs w:val="22"/>
        </w:rPr>
        <w:t>2</w:t>
      </w:r>
    </w:p>
    <w:p w14:paraId="79843EAA" w14:textId="77777777" w:rsidR="00D5749F" w:rsidRPr="0026339F" w:rsidRDefault="00D5749F" w:rsidP="00D5749F">
      <w:pPr>
        <w:rPr>
          <w:bCs/>
          <w:sz w:val="22"/>
          <w:szCs w:val="22"/>
        </w:rPr>
      </w:pPr>
    </w:p>
    <w:p w14:paraId="513A3EC0" w14:textId="77777777" w:rsidR="00D5749F" w:rsidRPr="0026339F" w:rsidRDefault="00D5749F" w:rsidP="00D5749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6339F">
        <w:rPr>
          <w:rFonts w:ascii="Calibri" w:hAnsi="Calibri" w:cs="Calibri"/>
          <w:b/>
          <w:sz w:val="28"/>
          <w:szCs w:val="28"/>
          <w:u w:val="single"/>
        </w:rPr>
        <w:t>FORMULARZ OFERTY CENOWEJ</w:t>
      </w:r>
    </w:p>
    <w:p w14:paraId="42863972" w14:textId="7C310F02" w:rsidR="00D574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0119C182" w14:textId="77777777" w:rsidR="00FB7408" w:rsidRPr="0026339F" w:rsidRDefault="00FB7408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256A142" w14:textId="1D4490E8" w:rsidR="00D5749F" w:rsidRPr="0026339F" w:rsidRDefault="00D5749F" w:rsidP="00D5749F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Zakup </w:t>
      </w:r>
      <w:r w:rsidR="00330037" w:rsidRPr="00330037">
        <w:rPr>
          <w:rFonts w:ascii="Calibri" w:eastAsia="Calibri" w:hAnsi="Calibri" w:cs="Calibri"/>
          <w:b/>
          <w:bCs/>
          <w:color w:val="000000"/>
          <w:sz w:val="22"/>
          <w:szCs w:val="22"/>
        </w:rPr>
        <w:t>materiałów dydaktycznych do prowadzenia zajęć MAŁY SZACHISTA</w:t>
      </w:r>
      <w:r w:rsidR="00FB7408" w:rsidRPr="00FB7408">
        <w:t xml:space="preserve"> </w:t>
      </w:r>
      <w:r w:rsidR="00FB7408" w:rsidRPr="00FB7408">
        <w:rPr>
          <w:rFonts w:ascii="Calibri" w:eastAsia="Calibri" w:hAnsi="Calibri" w:cs="Calibri"/>
          <w:b/>
          <w:bCs/>
          <w:color w:val="000000"/>
          <w:sz w:val="22"/>
          <w:szCs w:val="22"/>
        </w:rPr>
        <w:t>w postaci: podręczniki do gry w szachy dla dzieci, zestawy do gry w szachy (plansza, figury) oraz szachy ogrodowe</w:t>
      </w:r>
      <w:r w:rsidR="00330037" w:rsidRPr="0033003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>do Miejskiego Przedszkola w Stawiskach</w:t>
      </w:r>
      <w:r w:rsidR="00FB7408" w:rsidRPr="00FB7408">
        <w:rPr>
          <w:rFonts w:ascii="Calibri" w:eastAsia="Calibri" w:hAnsi="Calibri" w:cs="Calibri"/>
          <w:b/>
          <w:bCs/>
          <w:color w:val="000000"/>
          <w:sz w:val="22"/>
          <w:szCs w:val="22"/>
        </w:rPr>
        <w:t>, Szkoły Podstawowej w Porytem Oddział Przedszkolny, Szkoły Podstawowej w Stawiskach – Oddział Przedszkolny w Jurcu Szlacheckim</w:t>
      </w:r>
      <w:r w:rsidRPr="002633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w ramach realizacji Projektu pt. „MALI INTELEKTUALIŚCI – II EDYCJA” o nr RPPD.03.01.01-20-0479/20 – konkurs nr RPPD.03.01.01-IP.01-20-002/20 Regionalnego Programu Operacyjnego Województwa Podlaskiego na lata 2014-2020</w:t>
      </w:r>
    </w:p>
    <w:p w14:paraId="40752875" w14:textId="502BEB69" w:rsidR="00D5749F" w:rsidRDefault="00D5749F" w:rsidP="00D5749F">
      <w:pPr>
        <w:jc w:val="both"/>
        <w:rPr>
          <w:bCs/>
          <w:sz w:val="22"/>
          <w:szCs w:val="22"/>
        </w:rPr>
      </w:pPr>
    </w:p>
    <w:p w14:paraId="3FF2EEB1" w14:textId="77777777" w:rsidR="00FB7408" w:rsidRPr="0026339F" w:rsidRDefault="00FB7408" w:rsidP="00D5749F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078"/>
        <w:gridCol w:w="1334"/>
        <w:gridCol w:w="3466"/>
      </w:tblGrid>
      <w:tr w:rsidR="00D5749F" w:rsidRPr="0026339F" w14:paraId="5F861155" w14:textId="77777777" w:rsidTr="00FB7408">
        <w:trPr>
          <w:jc w:val="center"/>
        </w:trPr>
        <w:tc>
          <w:tcPr>
            <w:tcW w:w="1325" w:type="dxa"/>
            <w:shd w:val="clear" w:color="auto" w:fill="D9D9D9"/>
            <w:vAlign w:val="center"/>
          </w:tcPr>
          <w:p w14:paraId="699DF548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7878" w:type="dxa"/>
            <w:gridSpan w:val="3"/>
            <w:shd w:val="clear" w:color="auto" w:fill="auto"/>
          </w:tcPr>
          <w:p w14:paraId="6BD7B0C2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A4E801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654CFF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47BC49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0F1ADA" w14:textId="77777777" w:rsidR="00D5749F" w:rsidRPr="0026339F" w:rsidRDefault="00D5749F" w:rsidP="004078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30648F1B" w14:textId="77777777" w:rsidTr="00FB7408">
        <w:trPr>
          <w:jc w:val="center"/>
        </w:trPr>
        <w:tc>
          <w:tcPr>
            <w:tcW w:w="1325" w:type="dxa"/>
            <w:shd w:val="clear" w:color="auto" w:fill="D9D9D9"/>
            <w:vAlign w:val="center"/>
          </w:tcPr>
          <w:p w14:paraId="3553D8B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CAD174D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4763E1B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umer faksu</w:t>
            </w:r>
          </w:p>
        </w:tc>
        <w:tc>
          <w:tcPr>
            <w:tcW w:w="3466" w:type="dxa"/>
            <w:shd w:val="clear" w:color="auto" w:fill="auto"/>
          </w:tcPr>
          <w:p w14:paraId="5DD7870B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529E8ACA" w14:textId="77777777" w:rsidTr="00FB7408">
        <w:trPr>
          <w:jc w:val="center"/>
        </w:trPr>
        <w:tc>
          <w:tcPr>
            <w:tcW w:w="1325" w:type="dxa"/>
            <w:shd w:val="clear" w:color="auto" w:fill="D9D9D9"/>
            <w:vAlign w:val="center"/>
          </w:tcPr>
          <w:p w14:paraId="1CD2DE0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09D20AA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06FAFD57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466" w:type="dxa"/>
            <w:shd w:val="clear" w:color="auto" w:fill="auto"/>
          </w:tcPr>
          <w:p w14:paraId="65D5B571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749F" w:rsidRPr="0026339F" w14:paraId="49282FF6" w14:textId="77777777" w:rsidTr="00FB7408">
        <w:trPr>
          <w:jc w:val="center"/>
        </w:trPr>
        <w:tc>
          <w:tcPr>
            <w:tcW w:w="1325" w:type="dxa"/>
            <w:shd w:val="clear" w:color="auto" w:fill="D9D9D9"/>
            <w:vAlign w:val="center"/>
          </w:tcPr>
          <w:p w14:paraId="273F3FF3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Adres www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0851B9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D9D9D9"/>
            <w:vAlign w:val="center"/>
          </w:tcPr>
          <w:p w14:paraId="4D7FCF7C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339F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3466" w:type="dxa"/>
            <w:shd w:val="clear" w:color="auto" w:fill="auto"/>
          </w:tcPr>
          <w:p w14:paraId="3B47B644" w14:textId="77777777" w:rsidR="00D5749F" w:rsidRPr="0026339F" w:rsidRDefault="00D5749F" w:rsidP="0040786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863878" w14:textId="77777777" w:rsidR="00FB7408" w:rsidRDefault="00FB7408" w:rsidP="00D5749F">
      <w:pPr>
        <w:rPr>
          <w:bCs/>
        </w:rPr>
      </w:pPr>
    </w:p>
    <w:p w14:paraId="79541398" w14:textId="17FE87EB" w:rsidR="00FB7408" w:rsidRPr="00FB7408" w:rsidRDefault="00D5749F" w:rsidP="00FB7408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26339F">
        <w:rPr>
          <w:rFonts w:ascii="Calibri" w:hAnsi="Calibri" w:cs="Calibri"/>
          <w:b/>
          <w:sz w:val="22"/>
          <w:szCs w:val="22"/>
        </w:rPr>
        <w:t>Przedmiot zamówienia:</w:t>
      </w:r>
    </w:p>
    <w:tbl>
      <w:tblPr>
        <w:tblStyle w:val="Tabela-Siatka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134"/>
        <w:gridCol w:w="2835"/>
        <w:gridCol w:w="1418"/>
        <w:gridCol w:w="1276"/>
      </w:tblGrid>
      <w:tr w:rsidR="00B17DC4" w:rsidRPr="00D5749F" w14:paraId="08F31535" w14:textId="77777777" w:rsidTr="00B17DC4">
        <w:trPr>
          <w:trHeight w:val="13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DD441" w14:textId="32EA6B80" w:rsidR="00B17DC4" w:rsidRPr="00D5749F" w:rsidRDefault="00B17DC4" w:rsidP="00C5690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L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E9D20" w14:textId="404F1AA4" w:rsidR="00B17DC4" w:rsidRPr="00D5749F" w:rsidRDefault="00B17DC4" w:rsidP="00C56900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Nazwa p</w:t>
            </w:r>
            <w:r>
              <w:rPr>
                <w:rFonts w:ascii="Calibri" w:eastAsia="Calibri" w:hAnsi="Calibri" w:cs="Calibri"/>
                <w:b/>
                <w:sz w:val="20"/>
              </w:rPr>
              <w:t>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EB3A2" w14:textId="0DEAE128" w:rsidR="00B17DC4" w:rsidRPr="00D5749F" w:rsidRDefault="00B17DC4" w:rsidP="0040786C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lość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E33FA" w14:textId="21AB89C9" w:rsidR="00B17DC4" w:rsidRPr="00D5749F" w:rsidRDefault="00B17DC4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Parametr wymagany TAK lub proszę opisać parametr równoważ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EDD7" w14:textId="4CD1AB80" w:rsidR="00B17DC4" w:rsidRPr="00D5749F" w:rsidRDefault="00B17DC4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19C9" w14:textId="77777777" w:rsidR="00B17DC4" w:rsidRPr="00D5749F" w:rsidRDefault="00B17DC4" w:rsidP="004078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5749F">
              <w:rPr>
                <w:rFonts w:ascii="Calibri" w:eastAsia="Calibri" w:hAnsi="Calibri" w:cs="Calibri"/>
                <w:b/>
                <w:sz w:val="20"/>
              </w:rPr>
              <w:t>Wartość brutto</w:t>
            </w:r>
          </w:p>
        </w:tc>
      </w:tr>
      <w:tr w:rsidR="00B17DC4" w:rsidRPr="004E16C5" w14:paraId="2B5C0212" w14:textId="77777777" w:rsidTr="00B17D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52D" w14:textId="3D4A01AE" w:rsidR="00B17DC4" w:rsidRPr="00F6220B" w:rsidRDefault="00B17DC4" w:rsidP="0038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5EB" w14:textId="371EB5EC" w:rsidR="00B17DC4" w:rsidRPr="00384728" w:rsidRDefault="00B17DC4" w:rsidP="0038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728">
              <w:rPr>
                <w:rFonts w:ascii="Calibri" w:eastAsia="Calibri" w:hAnsi="Calibri" w:cs="Calibri"/>
                <w:bCs/>
                <w:sz w:val="20"/>
                <w:szCs w:val="20"/>
              </w:rPr>
              <w:t>Podręcznik do gry w szachy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3E5" w14:textId="3034AF5A" w:rsidR="00B17DC4" w:rsidRPr="00F6220B" w:rsidRDefault="00B17DC4" w:rsidP="0038472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4D7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558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067" w14:textId="09758FAB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7DC4" w:rsidRPr="004E16C5" w14:paraId="5D3E1EE9" w14:textId="77777777" w:rsidTr="00B17D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6813" w14:textId="5B2F5331" w:rsidR="00B17DC4" w:rsidRPr="00F6220B" w:rsidRDefault="00B17DC4" w:rsidP="0038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E4A" w14:textId="1D9CFE78" w:rsidR="00B17DC4" w:rsidRPr="00384728" w:rsidRDefault="00B17DC4" w:rsidP="0038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728">
              <w:rPr>
                <w:rFonts w:ascii="Calibri" w:eastAsia="Calibri" w:hAnsi="Calibri" w:cs="Calibri"/>
                <w:bCs/>
                <w:sz w:val="20"/>
                <w:szCs w:val="20"/>
              </w:rPr>
              <w:t>Zestaw do gry w szac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56E1" w14:textId="4F02EC11" w:rsidR="00B17DC4" w:rsidRPr="00F6220B" w:rsidRDefault="00B17DC4" w:rsidP="0038472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 zestaw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FD9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D99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EF0A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7DC4" w:rsidRPr="004E16C5" w14:paraId="4C38D41B" w14:textId="77777777" w:rsidTr="00B17D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26C" w14:textId="4197569E" w:rsidR="00B17DC4" w:rsidRPr="00F6220B" w:rsidRDefault="00B17DC4" w:rsidP="0038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70A" w14:textId="30F4F74D" w:rsidR="00B17DC4" w:rsidRPr="00384728" w:rsidRDefault="00B17DC4" w:rsidP="00384728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84728">
              <w:rPr>
                <w:rFonts w:ascii="Calibri" w:eastAsia="Calibri" w:hAnsi="Calibri" w:cs="Calibri"/>
                <w:bCs/>
                <w:sz w:val="20"/>
                <w:szCs w:val="20"/>
              </w:rPr>
              <w:t>Szachy ogr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EAC" w14:textId="0A78F64A" w:rsidR="00B17DC4" w:rsidRPr="00F6220B" w:rsidRDefault="00B17DC4" w:rsidP="00384728">
            <w:pPr>
              <w:spacing w:before="120" w:after="12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zesta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D43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6B2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EF6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17DC4" w:rsidRPr="004E16C5" w14:paraId="0788B096" w14:textId="77777777" w:rsidTr="00B17DC4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D42E7" w14:textId="77777777" w:rsidR="00B17DC4" w:rsidRDefault="00B17DC4" w:rsidP="0038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C9905" w14:textId="77777777" w:rsidR="00B17DC4" w:rsidRDefault="00B17DC4" w:rsidP="00384728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72D62" w14:textId="77777777" w:rsidR="00B17DC4" w:rsidRDefault="00B17DC4" w:rsidP="00384728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A4D6E6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2EA3" w14:textId="573348C6" w:rsidR="00B17DC4" w:rsidRPr="00B17DC4" w:rsidRDefault="00B17DC4" w:rsidP="00384728">
            <w:pPr>
              <w:spacing w:before="120" w:after="120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17D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16F" w14:textId="77777777" w:rsidR="00B17DC4" w:rsidRPr="004E16C5" w:rsidRDefault="00B17DC4" w:rsidP="00384728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83FF855" w14:textId="77777777" w:rsidR="00D5749F" w:rsidRPr="00384728" w:rsidRDefault="00D5749F" w:rsidP="00384728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384728">
        <w:rPr>
          <w:rFonts w:ascii="Calibri" w:hAnsi="Calibri" w:cs="Calibri"/>
          <w:b/>
          <w:sz w:val="22"/>
          <w:szCs w:val="22"/>
        </w:rPr>
        <w:lastRenderedPageBreak/>
        <w:t>Oświadczenia:</w:t>
      </w:r>
    </w:p>
    <w:p w14:paraId="3926A79A" w14:textId="77777777" w:rsidR="00D5749F" w:rsidRPr="00D5749F" w:rsidRDefault="00D5749F" w:rsidP="00D5749F">
      <w:pPr>
        <w:rPr>
          <w:rFonts w:ascii="Calibri" w:hAnsi="Calibri" w:cs="Calibri"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5"/>
        <w:gridCol w:w="8670"/>
      </w:tblGrid>
      <w:tr w:rsidR="00D5749F" w:rsidRPr="00D5749F" w14:paraId="4B5847BB" w14:textId="77777777" w:rsidTr="0040786C">
        <w:tc>
          <w:tcPr>
            <w:tcW w:w="9212" w:type="dxa"/>
            <w:gridSpan w:val="2"/>
            <w:shd w:val="clear" w:color="auto" w:fill="D9D9D9"/>
            <w:vAlign w:val="center"/>
          </w:tcPr>
          <w:p w14:paraId="1AF886CE" w14:textId="46034212" w:rsidR="0026339F" w:rsidRPr="0026339F" w:rsidRDefault="00D5749F" w:rsidP="0026339F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D5749F">
              <w:rPr>
                <w:rFonts w:ascii="Calibri" w:hAnsi="Calibri" w:cs="Calibri"/>
                <w:b/>
              </w:rPr>
              <w:t>OŚWIADCZENIA</w:t>
            </w:r>
          </w:p>
        </w:tc>
      </w:tr>
      <w:tr w:rsidR="00D5749F" w:rsidRPr="0026339F" w14:paraId="4998013C" w14:textId="77777777" w:rsidTr="0040786C">
        <w:tc>
          <w:tcPr>
            <w:tcW w:w="496" w:type="dxa"/>
            <w:shd w:val="clear" w:color="auto" w:fill="FFFFFF"/>
            <w:vAlign w:val="center"/>
          </w:tcPr>
          <w:p w14:paraId="14C4A1E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8716" w:type="dxa"/>
            <w:shd w:val="clear" w:color="auto" w:fill="FFFFFF"/>
          </w:tcPr>
          <w:p w14:paraId="56850EDC" w14:textId="2D7C0863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poznaliśmy się z treścią rozeznania cenowego nr RC/0</w:t>
            </w:r>
            <w:r w:rsidR="00B17DC4">
              <w:rPr>
                <w:rFonts w:ascii="Calibri" w:hAnsi="Calibri" w:cs="Calibri"/>
                <w:sz w:val="22"/>
                <w:szCs w:val="22"/>
              </w:rPr>
              <w:t>7</w:t>
            </w:r>
            <w:r w:rsidRPr="0026339F">
              <w:rPr>
                <w:rFonts w:ascii="Calibri" w:hAnsi="Calibri" w:cs="Calibri"/>
                <w:sz w:val="22"/>
                <w:szCs w:val="22"/>
              </w:rPr>
              <w:t xml:space="preserve">/3.1.1/0479/2021 wraz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>z integralnymi załącznikami i nie wnosimy do tych dokumentów żadnych zastrzeżeń.</w:t>
            </w:r>
          </w:p>
        </w:tc>
      </w:tr>
      <w:tr w:rsidR="00D5749F" w:rsidRPr="0026339F" w14:paraId="7E489F59" w14:textId="77777777" w:rsidTr="0040786C">
        <w:tc>
          <w:tcPr>
            <w:tcW w:w="496" w:type="dxa"/>
            <w:shd w:val="clear" w:color="auto" w:fill="FFFFFF"/>
            <w:vAlign w:val="center"/>
          </w:tcPr>
          <w:p w14:paraId="6774498A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8716" w:type="dxa"/>
            <w:shd w:val="clear" w:color="auto" w:fill="FFFFFF"/>
          </w:tcPr>
          <w:p w14:paraId="73361ECD" w14:textId="77777777" w:rsidR="00D5749F" w:rsidRPr="0026339F" w:rsidRDefault="00D5749F" w:rsidP="0040786C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Zaoferowany asortyment posiada aktualne pozwolenia na dopuszczenie do obrotu produktów w Polsce zgodnie z dyrektywami unijnymi i ustawodawstwem polskim. Zapewniam, że oferowany przez nas przedmiot zamówienia posiada odpowiednią jakość i właściwości użytkowe.</w:t>
            </w:r>
          </w:p>
        </w:tc>
      </w:tr>
      <w:tr w:rsidR="00D5749F" w:rsidRPr="0026339F" w14:paraId="7F837125" w14:textId="77777777" w:rsidTr="0040786C">
        <w:tc>
          <w:tcPr>
            <w:tcW w:w="496" w:type="dxa"/>
            <w:shd w:val="clear" w:color="auto" w:fill="FFFFFF"/>
            <w:vAlign w:val="center"/>
          </w:tcPr>
          <w:p w14:paraId="4316035B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8716" w:type="dxa"/>
            <w:shd w:val="clear" w:color="auto" w:fill="FFFFFF"/>
          </w:tcPr>
          <w:p w14:paraId="3E8B94CC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 xml:space="preserve">Spełniamy warunki udziału w postępowaniu określone w zapytaniu ofertowym,  </w:t>
            </w:r>
            <w:r w:rsidRPr="0026339F">
              <w:rPr>
                <w:rFonts w:ascii="Calibri" w:hAnsi="Calibri" w:cs="Calibri"/>
                <w:sz w:val="22"/>
                <w:szCs w:val="22"/>
              </w:rPr>
              <w:br/>
              <w:t xml:space="preserve">a w szczególności: </w:t>
            </w:r>
          </w:p>
          <w:p w14:paraId="0BD82EAE" w14:textId="77777777" w:rsidR="00D5749F" w:rsidRPr="0026339F" w:rsidRDefault="00D5749F" w:rsidP="00155560">
            <w:pPr>
              <w:numPr>
                <w:ilvl w:val="0"/>
                <w:numId w:val="2"/>
              </w:numPr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posiadamy niezbędny potencjał techniczny i osobowy w momencie realizacji przedmiotu zamówienia stanowiący kryterium dostępu.</w:t>
            </w:r>
          </w:p>
        </w:tc>
      </w:tr>
      <w:tr w:rsidR="00D5749F" w:rsidRPr="0026339F" w14:paraId="164FEBE4" w14:textId="77777777" w:rsidTr="0040786C">
        <w:tc>
          <w:tcPr>
            <w:tcW w:w="496" w:type="dxa"/>
            <w:shd w:val="clear" w:color="auto" w:fill="FFFFFF"/>
            <w:vAlign w:val="center"/>
          </w:tcPr>
          <w:p w14:paraId="70989186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8716" w:type="dxa"/>
            <w:shd w:val="clear" w:color="auto" w:fill="FFFFFF"/>
          </w:tcPr>
          <w:p w14:paraId="2813AFE7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Uważamy się za związanych niniejszą ofertą 30 dni od daty upływu terminu składania ofert.</w:t>
            </w:r>
          </w:p>
        </w:tc>
      </w:tr>
      <w:tr w:rsidR="00D5749F" w:rsidRPr="0026339F" w14:paraId="7539EDD9" w14:textId="77777777" w:rsidTr="0040786C">
        <w:tc>
          <w:tcPr>
            <w:tcW w:w="496" w:type="dxa"/>
            <w:shd w:val="clear" w:color="auto" w:fill="FFFFFF"/>
            <w:vAlign w:val="center"/>
          </w:tcPr>
          <w:p w14:paraId="13193B6F" w14:textId="77777777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6339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8716" w:type="dxa"/>
            <w:shd w:val="clear" w:color="auto" w:fill="FFFFFF"/>
          </w:tcPr>
          <w:p w14:paraId="4A09CE3E" w14:textId="3F2C4DA5" w:rsidR="00D5749F" w:rsidRPr="0026339F" w:rsidRDefault="00D5749F" w:rsidP="0040786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6339F">
              <w:rPr>
                <w:rFonts w:ascii="Calibri" w:hAnsi="Calibri" w:cs="Calibri"/>
                <w:sz w:val="22"/>
                <w:szCs w:val="22"/>
              </w:rPr>
              <w:t>W przypadku przyznania nam zamówienia, zobowiązujemy się do zrealizowania zamówienia w terminie wskazanym przez Zamawiającego.</w:t>
            </w:r>
          </w:p>
        </w:tc>
      </w:tr>
    </w:tbl>
    <w:p w14:paraId="4A66890E" w14:textId="77777777" w:rsidR="00D5749F" w:rsidRPr="00271E02" w:rsidRDefault="00D5749F" w:rsidP="00D5749F">
      <w:pPr>
        <w:rPr>
          <w:bCs/>
        </w:rPr>
      </w:pPr>
    </w:p>
    <w:p w14:paraId="5AA4B53A" w14:textId="77777777" w:rsidR="00D5749F" w:rsidRPr="00271E02" w:rsidRDefault="00D5749F" w:rsidP="00D5749F">
      <w:pPr>
        <w:rPr>
          <w:bCs/>
        </w:rPr>
      </w:pPr>
    </w:p>
    <w:p w14:paraId="7BC9556C" w14:textId="209A2907" w:rsidR="00D5749F" w:rsidRDefault="00D5749F" w:rsidP="00D5749F">
      <w:pPr>
        <w:jc w:val="right"/>
        <w:rPr>
          <w:bCs/>
        </w:rPr>
      </w:pPr>
    </w:p>
    <w:p w14:paraId="5524A89D" w14:textId="7A657C47" w:rsidR="0026339F" w:rsidRDefault="0026339F" w:rsidP="00D5749F">
      <w:pPr>
        <w:jc w:val="right"/>
        <w:rPr>
          <w:bCs/>
        </w:rPr>
      </w:pPr>
    </w:p>
    <w:p w14:paraId="225DA98E" w14:textId="77777777" w:rsidR="0026339F" w:rsidRDefault="0026339F" w:rsidP="00D5749F">
      <w:pPr>
        <w:jc w:val="right"/>
        <w:rPr>
          <w:bCs/>
        </w:rPr>
      </w:pPr>
    </w:p>
    <w:p w14:paraId="75DF0AE4" w14:textId="77777777" w:rsidR="00D5749F" w:rsidRPr="00271E02" w:rsidRDefault="00D5749F" w:rsidP="00D5749F">
      <w:pPr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08B1B402" w14:textId="77777777" w:rsidR="00D5749F" w:rsidRPr="0026339F" w:rsidRDefault="00D5749F" w:rsidP="00D5749F">
      <w:pPr>
        <w:jc w:val="right"/>
        <w:rPr>
          <w:rFonts w:ascii="Calibri" w:hAnsi="Calibri" w:cs="Calibri"/>
          <w:sz w:val="16"/>
          <w:szCs w:val="16"/>
        </w:rPr>
      </w:pPr>
      <w:r w:rsidRPr="0026339F">
        <w:rPr>
          <w:rFonts w:ascii="Calibri" w:hAnsi="Calibri" w:cs="Calibri"/>
          <w:bCs/>
          <w:sz w:val="16"/>
          <w:szCs w:val="16"/>
        </w:rPr>
        <w:t>data/</w:t>
      </w:r>
      <w:r w:rsidRPr="0026339F">
        <w:rPr>
          <w:rFonts w:ascii="Calibri" w:hAnsi="Calibri" w:cs="Calibri"/>
          <w:sz w:val="16"/>
          <w:szCs w:val="16"/>
        </w:rPr>
        <w:t xml:space="preserve"> podpis z pieczątką imienną lub czytelny</w:t>
      </w:r>
      <w:r w:rsidRPr="0026339F">
        <w:rPr>
          <w:rFonts w:ascii="Calibri" w:hAnsi="Calibri" w:cs="Calibri"/>
          <w:sz w:val="16"/>
          <w:szCs w:val="16"/>
        </w:rPr>
        <w:br/>
        <w:t xml:space="preserve"> podpis osoby uprawnionej do reprezentowania oferenta/</w:t>
      </w:r>
      <w:r w:rsidRPr="0026339F">
        <w:rPr>
          <w:rFonts w:ascii="Calibri" w:hAnsi="Calibri" w:cs="Calibri"/>
          <w:bCs/>
          <w:sz w:val="16"/>
          <w:szCs w:val="16"/>
        </w:rPr>
        <w:t>pieczęć nagłówkowa</w:t>
      </w:r>
    </w:p>
    <w:p w14:paraId="2655EB0A" w14:textId="77777777" w:rsidR="00855F10" w:rsidRPr="00D5749F" w:rsidRDefault="00855F10" w:rsidP="00D5749F"/>
    <w:sectPr w:rsidR="00855F10" w:rsidRPr="00D5749F" w:rsidSect="004E3F3C">
      <w:headerReference w:type="default" r:id="rId8"/>
      <w:footerReference w:type="default" r:id="rId9"/>
      <w:pgSz w:w="11906" w:h="16838"/>
      <w:pgMar w:top="2333" w:right="1276" w:bottom="2269" w:left="1417" w:header="616" w:footer="7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D7A" w14:textId="77777777" w:rsidR="0062233D" w:rsidRDefault="0062233D" w:rsidP="004E7FD4">
      <w:r>
        <w:separator/>
      </w:r>
    </w:p>
  </w:endnote>
  <w:endnote w:type="continuationSeparator" w:id="0">
    <w:p w14:paraId="45A262DF" w14:textId="77777777" w:rsidR="0062233D" w:rsidRDefault="0062233D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93BB" w14:textId="77777777" w:rsidR="00C436CB" w:rsidRDefault="00C436CB" w:rsidP="003D7187">
    <w:pPr>
      <w:pStyle w:val="Default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55F14E7D" w14:textId="1857B991" w:rsidR="00C436CB" w:rsidRPr="00474C7D" w:rsidRDefault="00C436CB" w:rsidP="003D7187">
    <w:pPr>
      <w:pStyle w:val="Default"/>
      <w:jc w:val="center"/>
      <w:rPr>
        <w:rFonts w:ascii="Calibri Light" w:hAnsi="Calibri Light" w:cs="Calibri Light"/>
        <w:b/>
        <w:bCs/>
        <w:sz w:val="16"/>
        <w:szCs w:val="16"/>
      </w:rPr>
    </w:pPr>
  </w:p>
  <w:p w14:paraId="18336795" w14:textId="70E29F30" w:rsidR="00DD0312" w:rsidRDefault="00CB0C74" w:rsidP="00CB0C74">
    <w:pPr>
      <w:shd w:val="clear" w:color="auto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1842" wp14:editId="25665C2F">
              <wp:simplePos x="0" y="0"/>
              <wp:positionH relativeFrom="column">
                <wp:posOffset>1616902</wp:posOffset>
              </wp:positionH>
              <wp:positionV relativeFrom="paragraph">
                <wp:posOffset>148905</wp:posOffset>
              </wp:positionV>
              <wp:extent cx="2751589" cy="671119"/>
              <wp:effectExtent l="0" t="0" r="4445" b="254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1589" cy="671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9D34A" w14:textId="600A8D98" w:rsidR="00CB0C74" w:rsidRPr="00474C7D" w:rsidRDefault="00DD0312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5F10">
                            <w:rPr>
                              <w:rFonts w:ascii="Calibri Light" w:hAnsi="Calibri Light" w:cs="Calibri Light"/>
                              <w:b/>
                              <w:bCs/>
                              <w:sz w:val="18"/>
                              <w:szCs w:val="18"/>
                            </w:rPr>
                            <w:t>INSTYTUT ROZOWJU GOSPODARCZEGO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Antoniuk Fabryczny 55 lok. 16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15-762</w:t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Białystok</w:t>
                          </w:r>
                          <w:r w:rsidRPr="00DD0312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B0C74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474C7D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NIP: 9662091466 REGON: 200837499 KRS: 0000500172</w:t>
                          </w:r>
                        </w:p>
                        <w:p w14:paraId="648C230B" w14:textId="700D81EE" w:rsidR="00DD0312" w:rsidRPr="00CB0C74" w:rsidRDefault="0062233D" w:rsidP="00CB0C74">
                          <w:pPr>
                            <w:pStyle w:val="Default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B0C74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biuro@irg.bialystok.pl</w:t>
                            </w:r>
                          </w:hyperlink>
                          <w:r w:rsidR="00DD0312" w:rsidRPr="00CB0C74">
                            <w:rPr>
                              <w:rFonts w:ascii="Calibri Light" w:hAnsi="Calibri Light" w:cs="Calibri Light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/ </w:t>
                          </w:r>
                          <w:hyperlink r:id="rId2" w:history="1">
                            <w:r w:rsidR="00DD0312" w:rsidRPr="00CB0C74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irg.bialystok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18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7.3pt;margin-top:11.7pt;width:216.6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KdLAIAAFQEAAAOAAAAZHJzL2Uyb0RvYy54bWysVEuP2jAQvlfqf7B8LyEUliUirCgrqkpo&#10;dyW22rNxbBLJ8bi2IaG/vmMnPLrtqerFmfGMv3l9k/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" fillcolor="white [3201]" stroked="f" strokeweight=".5pt">
              <v:textbox>
                <w:txbxContent>
                  <w:p w14:paraId="4059D34A" w14:textId="600A8D98" w:rsidR="00CB0C74" w:rsidRPr="00474C7D" w:rsidRDefault="00DD0312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855F10">
                      <w:rPr>
                        <w:rFonts w:ascii="Calibri Light" w:hAnsi="Calibri Light" w:cs="Calibri Light"/>
                        <w:b/>
                        <w:bCs/>
                        <w:sz w:val="18"/>
                        <w:szCs w:val="18"/>
                      </w:rPr>
                      <w:t>INSTYTUT ROZOWJU GOSPODARCZEGO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Antoniuk Fabryczny 55 lok. 16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15-762</w:t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Białystok</w:t>
                    </w:r>
                    <w:r w:rsidRPr="00DD0312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CB0C74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474C7D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NIP: 9662091466 REGON: 200837499 KRS: 0000500172</w:t>
                    </w:r>
                  </w:p>
                  <w:p w14:paraId="648C230B" w14:textId="700D81EE" w:rsidR="00DD0312" w:rsidRPr="00CB0C74" w:rsidRDefault="0062233D" w:rsidP="00CB0C74">
                    <w:pPr>
                      <w:pStyle w:val="Default"/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hyperlink r:id="rId3" w:history="1">
                      <w:r w:rsidR="00CB0C74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biuro@irg.bialystok.pl</w:t>
                      </w:r>
                    </w:hyperlink>
                    <w:r w:rsidR="00DD0312" w:rsidRPr="00CB0C74">
                      <w:rPr>
                        <w:rFonts w:ascii="Calibri Light" w:hAnsi="Calibri Light" w:cs="Calibri Light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/ </w:t>
                    </w:r>
                    <w:hyperlink r:id="rId4" w:history="1">
                      <w:r w:rsidR="00DD0312" w:rsidRPr="00CB0C74">
                        <w:rPr>
                          <w:rStyle w:val="Hipercze"/>
                          <w:rFonts w:ascii="Calibri Light" w:hAnsi="Calibri Light" w:cs="Calibri Light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www.irg.bialystok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  </w:t>
    </w:r>
    <w:r w:rsidRPr="00BC0B4F">
      <w:rPr>
        <w:noProof/>
      </w:rPr>
      <w:drawing>
        <wp:inline distT="0" distB="0" distL="0" distR="0" wp14:anchorId="2B52522D" wp14:editId="1EB24CDA">
          <wp:extent cx="1459230" cy="704633"/>
          <wp:effectExtent l="0" t="0" r="127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37" cy="7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12">
      <w:tab/>
    </w:r>
    <w:r>
      <w:tab/>
      <w:t xml:space="preserve">   </w:t>
    </w:r>
    <w:r>
      <w:tab/>
    </w:r>
    <w:r>
      <w:tab/>
    </w:r>
    <w:r>
      <w:tab/>
    </w:r>
    <w:r>
      <w:tab/>
      <w:t xml:space="preserve">                  </w:t>
    </w:r>
    <w:r w:rsidRPr="00DD0312">
      <w:fldChar w:fldCharType="begin"/>
    </w:r>
    <w:r w:rsidR="00405FE5">
      <w:instrText xml:space="preserve"> INCLUDEPICTURE "C:\\var\\folders\\th\\hjljxndj3xz7khyt94_j77tr0000gn\\T\\com.microsoft.Word\\WebArchiveCopyPasteTempFiles\\page3image3391266720" \* MERGEFORMAT </w:instrText>
    </w:r>
    <w:r w:rsidRPr="00DD0312">
      <w:fldChar w:fldCharType="separate"/>
    </w:r>
    <w:r w:rsidRPr="00DD0312">
      <w:rPr>
        <w:noProof/>
      </w:rPr>
      <w:drawing>
        <wp:inline distT="0" distB="0" distL="0" distR="0" wp14:anchorId="2D139BFE" wp14:editId="64543703">
          <wp:extent cx="606529" cy="738232"/>
          <wp:effectExtent l="0" t="0" r="0" b="0"/>
          <wp:docPr id="8" name="Obraz 8" descr="page3image33912667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3image3391266720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9" cy="73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12">
      <w:fldChar w:fldCharType="end"/>
    </w:r>
  </w:p>
  <w:p w14:paraId="7C318C50" w14:textId="5520A0EB" w:rsidR="00DD0312" w:rsidRPr="00855F10" w:rsidRDefault="00DD0312" w:rsidP="00DD0312">
    <w:pPr>
      <w:pStyle w:val="NormalnyWeb"/>
      <w:spacing w:before="0" w:beforeAutospacing="0" w:after="0" w:afterAutospacing="0"/>
      <w:rPr>
        <w:rFonts w:ascii="Times New Roman" w:eastAsia="Times New Roman" w:hAnsi="Times New Roman" w:cs="Times New Roman"/>
        <w:sz w:val="15"/>
        <w:szCs w:val="15"/>
      </w:rPr>
    </w:pPr>
    <w:r w:rsidRPr="00DD0312">
      <w:rPr>
        <w:rFonts w:ascii="Calibri Light" w:hAnsi="Calibri Light" w:cs="Calibri Light"/>
        <w:b/>
        <w:bCs/>
        <w:sz w:val="16"/>
        <w:szCs w:val="16"/>
      </w:rPr>
      <w:t xml:space="preserve">  </w:t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</w:r>
    <w:r w:rsidR="00CB0C74">
      <w:rPr>
        <w:rFonts w:ascii="Calibri Light" w:hAnsi="Calibri Light" w:cs="Calibri Light"/>
        <w:b/>
        <w:bCs/>
        <w:sz w:val="16"/>
        <w:szCs w:val="16"/>
      </w:rPr>
      <w:tab/>
      <w:t xml:space="preserve">                                      </w:t>
    </w:r>
    <w:r w:rsidR="00855F10">
      <w:rPr>
        <w:rFonts w:ascii="Calibri Light" w:hAnsi="Calibri Light" w:cs="Calibri Light"/>
        <w:b/>
        <w:bCs/>
        <w:sz w:val="16"/>
        <w:szCs w:val="16"/>
      </w:rPr>
      <w:t xml:space="preserve">  </w:t>
    </w:r>
    <w:r w:rsidRPr="00855F10">
      <w:rPr>
        <w:rFonts w:ascii="Calibri" w:eastAsia="Times New Roman" w:hAnsi="Calibri" w:cs="Calibri"/>
        <w:b/>
        <w:bCs/>
        <w:sz w:val="15"/>
        <w:szCs w:val="15"/>
      </w:rPr>
      <w:t xml:space="preserve">PN-EN ISO 9001:2015-10 </w:t>
    </w:r>
    <w:r w:rsidR="00CB0C74" w:rsidRPr="00855F10">
      <w:rPr>
        <w:rFonts w:ascii="Calibri" w:eastAsia="Times New Roman" w:hAnsi="Calibri" w:cs="Calibri"/>
        <w:b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44C6" w14:textId="77777777" w:rsidR="0062233D" w:rsidRDefault="0062233D" w:rsidP="004E7FD4">
      <w:r>
        <w:separator/>
      </w:r>
    </w:p>
  </w:footnote>
  <w:footnote w:type="continuationSeparator" w:id="0">
    <w:p w14:paraId="31CEF981" w14:textId="77777777" w:rsidR="0062233D" w:rsidRDefault="0062233D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CDC" w14:textId="77777777" w:rsidR="00C436CB" w:rsidRDefault="00C436CB" w:rsidP="00F20AB1">
    <w:pPr>
      <w:pStyle w:val="Nagwek"/>
      <w:tabs>
        <w:tab w:val="clear" w:pos="9072"/>
      </w:tabs>
      <w:jc w:val="center"/>
    </w:pPr>
  </w:p>
  <w:p w14:paraId="74ECD0CD" w14:textId="0F365340" w:rsidR="00C436CB" w:rsidRDefault="004E3F3C" w:rsidP="00F20AB1">
    <w:pPr>
      <w:pStyle w:val="Nagwek"/>
      <w:tabs>
        <w:tab w:val="clear" w:pos="9072"/>
      </w:tabs>
      <w:jc w:val="center"/>
    </w:pPr>
    <w:r w:rsidRPr="00616ACC">
      <w:rPr>
        <w:noProof/>
      </w:rPr>
      <w:drawing>
        <wp:inline distT="0" distB="0" distL="0" distR="0" wp14:anchorId="04F6DA51" wp14:editId="0D220FF3">
          <wp:extent cx="5760720" cy="502285"/>
          <wp:effectExtent l="0" t="0" r="0" b="0"/>
          <wp:docPr id="4" name="Obraz 4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B1D4" w14:textId="77777777" w:rsidR="004E3F3C" w:rsidRDefault="004E3F3C" w:rsidP="00F20AB1">
    <w:pPr>
      <w:pStyle w:val="Nagwek"/>
      <w:tabs>
        <w:tab w:val="clear" w:pos="9072"/>
      </w:tabs>
      <w:jc w:val="center"/>
      <w:rPr>
        <w:sz w:val="16"/>
        <w:szCs w:val="20"/>
      </w:rPr>
    </w:pPr>
  </w:p>
  <w:p w14:paraId="578F9DAA" w14:textId="77777777" w:rsidR="004E3F3C" w:rsidRDefault="004E3F3C" w:rsidP="004E3F3C">
    <w:pPr>
      <w:pStyle w:val="Default"/>
      <w:jc w:val="center"/>
      <w:rPr>
        <w:rFonts w:ascii="Tahoma" w:hAnsi="Tahoma" w:cs="Tahoma"/>
        <w:b/>
        <w:bCs/>
        <w:sz w:val="13"/>
        <w:szCs w:val="13"/>
      </w:rPr>
    </w:pPr>
  </w:p>
  <w:p w14:paraId="00077EE1" w14:textId="731A0FBD" w:rsidR="004E3F3C" w:rsidRPr="005A05DC" w:rsidRDefault="004E3F3C" w:rsidP="004E3F3C">
    <w:pPr>
      <w:pStyle w:val="Default"/>
      <w:pBdr>
        <w:bottom w:val="single" w:sz="6" w:space="1" w:color="auto"/>
      </w:pBdr>
      <w:jc w:val="center"/>
      <w:rPr>
        <w:rFonts w:ascii="Tahoma" w:hAnsi="Tahoma" w:cs="Tahoma"/>
        <w:color w:val="000000" w:themeColor="text1"/>
        <w:sz w:val="13"/>
        <w:szCs w:val="13"/>
      </w:rPr>
    </w:pPr>
    <w:r w:rsidRPr="005A05DC">
      <w:rPr>
        <w:rFonts w:ascii="Tahoma" w:hAnsi="Tahoma" w:cs="Tahoma"/>
        <w:color w:val="000000" w:themeColor="text1"/>
        <w:sz w:val="13"/>
        <w:szCs w:val="13"/>
      </w:rPr>
      <w:t xml:space="preserve">Projekt nr RPPD.03.01.01-20-0479/20 pn. „MALI INTELEKTUALIŚCI – II EDYCJA” współfinansowany z Europejskiego Funduszu Społecznego </w:t>
    </w:r>
    <w:r w:rsidRPr="005A05DC">
      <w:rPr>
        <w:rFonts w:ascii="Tahoma" w:hAnsi="Tahoma" w:cs="Tahoma"/>
        <w:color w:val="000000" w:themeColor="text1"/>
        <w:sz w:val="13"/>
        <w:szCs w:val="13"/>
      </w:rPr>
      <w:br/>
      <w:t>w ramach RPOWP 2014-2020</w:t>
    </w:r>
  </w:p>
  <w:p w14:paraId="49DACD0E" w14:textId="77777777" w:rsidR="004E3F3C" w:rsidRPr="004E3F3C" w:rsidRDefault="004E3F3C" w:rsidP="004E3F3C">
    <w:pPr>
      <w:pStyle w:val="Default"/>
      <w:pBdr>
        <w:bottom w:val="single" w:sz="6" w:space="1" w:color="auto"/>
      </w:pBdr>
      <w:jc w:val="center"/>
      <w:rPr>
        <w:rFonts w:ascii="Calibri" w:hAnsi="Calibri" w:cs="Calibri"/>
        <w:sz w:val="16"/>
        <w:szCs w:val="16"/>
      </w:rPr>
    </w:pPr>
  </w:p>
  <w:p w14:paraId="769FFF82" w14:textId="77777777" w:rsidR="004E3F3C" w:rsidRDefault="004E3F3C" w:rsidP="004E3F3C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E453F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2" w15:restartNumberingAfterBreak="0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C0197"/>
    <w:multiLevelType w:val="hybridMultilevel"/>
    <w:tmpl w:val="0986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2F"/>
    <w:rsid w:val="00002630"/>
    <w:rsid w:val="0000457F"/>
    <w:rsid w:val="000076F9"/>
    <w:rsid w:val="00010FCB"/>
    <w:rsid w:val="00012B5D"/>
    <w:rsid w:val="00013DDE"/>
    <w:rsid w:val="00017C2C"/>
    <w:rsid w:val="00031BDB"/>
    <w:rsid w:val="00036FFC"/>
    <w:rsid w:val="00045FE2"/>
    <w:rsid w:val="00051948"/>
    <w:rsid w:val="00052E9A"/>
    <w:rsid w:val="00054768"/>
    <w:rsid w:val="00057455"/>
    <w:rsid w:val="00057E6D"/>
    <w:rsid w:val="00071563"/>
    <w:rsid w:val="00071B6B"/>
    <w:rsid w:val="0007659F"/>
    <w:rsid w:val="00076F90"/>
    <w:rsid w:val="0008022E"/>
    <w:rsid w:val="00080E08"/>
    <w:rsid w:val="0008467E"/>
    <w:rsid w:val="00086438"/>
    <w:rsid w:val="000922F8"/>
    <w:rsid w:val="00094096"/>
    <w:rsid w:val="000A0218"/>
    <w:rsid w:val="000A031C"/>
    <w:rsid w:val="000A1553"/>
    <w:rsid w:val="000A2EFC"/>
    <w:rsid w:val="000A33F6"/>
    <w:rsid w:val="000A45EF"/>
    <w:rsid w:val="000B1D35"/>
    <w:rsid w:val="000B4820"/>
    <w:rsid w:val="000B7626"/>
    <w:rsid w:val="000C5C30"/>
    <w:rsid w:val="000D0D55"/>
    <w:rsid w:val="000D1A2D"/>
    <w:rsid w:val="000D1F0A"/>
    <w:rsid w:val="000D3452"/>
    <w:rsid w:val="000E257A"/>
    <w:rsid w:val="000E2D4C"/>
    <w:rsid w:val="000E4838"/>
    <w:rsid w:val="000F3EBF"/>
    <w:rsid w:val="001006A8"/>
    <w:rsid w:val="00105908"/>
    <w:rsid w:val="00120C34"/>
    <w:rsid w:val="00122152"/>
    <w:rsid w:val="00123D02"/>
    <w:rsid w:val="00126219"/>
    <w:rsid w:val="001348E2"/>
    <w:rsid w:val="00141465"/>
    <w:rsid w:val="00142709"/>
    <w:rsid w:val="001427BF"/>
    <w:rsid w:val="001452D2"/>
    <w:rsid w:val="00151ACC"/>
    <w:rsid w:val="00155560"/>
    <w:rsid w:val="00162494"/>
    <w:rsid w:val="00163CBE"/>
    <w:rsid w:val="00166010"/>
    <w:rsid w:val="00170A62"/>
    <w:rsid w:val="00174767"/>
    <w:rsid w:val="00176B67"/>
    <w:rsid w:val="00176E5B"/>
    <w:rsid w:val="00177D54"/>
    <w:rsid w:val="001821E6"/>
    <w:rsid w:val="001864F0"/>
    <w:rsid w:val="00195219"/>
    <w:rsid w:val="001A1B64"/>
    <w:rsid w:val="001A2735"/>
    <w:rsid w:val="001A4B53"/>
    <w:rsid w:val="001A6D7E"/>
    <w:rsid w:val="001C081A"/>
    <w:rsid w:val="001C1756"/>
    <w:rsid w:val="001C3E29"/>
    <w:rsid w:val="001C5B81"/>
    <w:rsid w:val="001C6E07"/>
    <w:rsid w:val="001D0E43"/>
    <w:rsid w:val="001E3176"/>
    <w:rsid w:val="001F3337"/>
    <w:rsid w:val="001F65B2"/>
    <w:rsid w:val="001F7B66"/>
    <w:rsid w:val="0020057B"/>
    <w:rsid w:val="00207235"/>
    <w:rsid w:val="00220D43"/>
    <w:rsid w:val="00221681"/>
    <w:rsid w:val="00222E39"/>
    <w:rsid w:val="00223C23"/>
    <w:rsid w:val="00224C5E"/>
    <w:rsid w:val="00226D16"/>
    <w:rsid w:val="00226FCF"/>
    <w:rsid w:val="0022773B"/>
    <w:rsid w:val="00234593"/>
    <w:rsid w:val="00252AA6"/>
    <w:rsid w:val="002613E2"/>
    <w:rsid w:val="0026339F"/>
    <w:rsid w:val="002641F1"/>
    <w:rsid w:val="00266552"/>
    <w:rsid w:val="002676FF"/>
    <w:rsid w:val="00272BF7"/>
    <w:rsid w:val="00273940"/>
    <w:rsid w:val="00280CFD"/>
    <w:rsid w:val="00280FD4"/>
    <w:rsid w:val="00281709"/>
    <w:rsid w:val="00281A9B"/>
    <w:rsid w:val="00285340"/>
    <w:rsid w:val="0029001E"/>
    <w:rsid w:val="00293897"/>
    <w:rsid w:val="00294AC4"/>
    <w:rsid w:val="002B0FCE"/>
    <w:rsid w:val="002B2D88"/>
    <w:rsid w:val="002B4275"/>
    <w:rsid w:val="002B5104"/>
    <w:rsid w:val="002B760D"/>
    <w:rsid w:val="002C25FD"/>
    <w:rsid w:val="002C298D"/>
    <w:rsid w:val="002C524D"/>
    <w:rsid w:val="002C6750"/>
    <w:rsid w:val="002D568A"/>
    <w:rsid w:val="002E4CC4"/>
    <w:rsid w:val="002E5336"/>
    <w:rsid w:val="002E70B8"/>
    <w:rsid w:val="002F0F61"/>
    <w:rsid w:val="002F5FEF"/>
    <w:rsid w:val="002F7AF1"/>
    <w:rsid w:val="00306CFC"/>
    <w:rsid w:val="00306DCC"/>
    <w:rsid w:val="003105DD"/>
    <w:rsid w:val="00317C88"/>
    <w:rsid w:val="00321EDE"/>
    <w:rsid w:val="00323090"/>
    <w:rsid w:val="00323FD1"/>
    <w:rsid w:val="00325DE1"/>
    <w:rsid w:val="00327A9C"/>
    <w:rsid w:val="00330037"/>
    <w:rsid w:val="0033511B"/>
    <w:rsid w:val="00343C30"/>
    <w:rsid w:val="003447ED"/>
    <w:rsid w:val="00350D2D"/>
    <w:rsid w:val="003525FC"/>
    <w:rsid w:val="00355D3E"/>
    <w:rsid w:val="00360128"/>
    <w:rsid w:val="00361C6C"/>
    <w:rsid w:val="00364B0F"/>
    <w:rsid w:val="00371CE1"/>
    <w:rsid w:val="00371E2C"/>
    <w:rsid w:val="00376272"/>
    <w:rsid w:val="00382F98"/>
    <w:rsid w:val="00384728"/>
    <w:rsid w:val="00390F37"/>
    <w:rsid w:val="00394628"/>
    <w:rsid w:val="0039732F"/>
    <w:rsid w:val="003A0F30"/>
    <w:rsid w:val="003A24B2"/>
    <w:rsid w:val="003A6A13"/>
    <w:rsid w:val="003A6EE1"/>
    <w:rsid w:val="003A6F13"/>
    <w:rsid w:val="003A7513"/>
    <w:rsid w:val="003B09A1"/>
    <w:rsid w:val="003B62FF"/>
    <w:rsid w:val="003B6D0F"/>
    <w:rsid w:val="003C03B9"/>
    <w:rsid w:val="003C12ED"/>
    <w:rsid w:val="003C4AE5"/>
    <w:rsid w:val="003D7187"/>
    <w:rsid w:val="003D773E"/>
    <w:rsid w:val="003E0FDA"/>
    <w:rsid w:val="003E5A9A"/>
    <w:rsid w:val="003E6A7E"/>
    <w:rsid w:val="003F433D"/>
    <w:rsid w:val="00400946"/>
    <w:rsid w:val="00401BBE"/>
    <w:rsid w:val="00404EB3"/>
    <w:rsid w:val="00405FE5"/>
    <w:rsid w:val="00406290"/>
    <w:rsid w:val="0041179B"/>
    <w:rsid w:val="004152EC"/>
    <w:rsid w:val="00417DA1"/>
    <w:rsid w:val="00423FF2"/>
    <w:rsid w:val="00434674"/>
    <w:rsid w:val="00447187"/>
    <w:rsid w:val="00447583"/>
    <w:rsid w:val="00447829"/>
    <w:rsid w:val="00457010"/>
    <w:rsid w:val="00464F4A"/>
    <w:rsid w:val="004701F3"/>
    <w:rsid w:val="004702E4"/>
    <w:rsid w:val="00473C9A"/>
    <w:rsid w:val="00474C7D"/>
    <w:rsid w:val="00476185"/>
    <w:rsid w:val="00476F06"/>
    <w:rsid w:val="00485B17"/>
    <w:rsid w:val="00490B6C"/>
    <w:rsid w:val="004965BA"/>
    <w:rsid w:val="004A1B2E"/>
    <w:rsid w:val="004A297E"/>
    <w:rsid w:val="004B2B29"/>
    <w:rsid w:val="004C26EC"/>
    <w:rsid w:val="004C69CD"/>
    <w:rsid w:val="004D5190"/>
    <w:rsid w:val="004D7DA6"/>
    <w:rsid w:val="004E16C5"/>
    <w:rsid w:val="004E2EE5"/>
    <w:rsid w:val="004E3F3C"/>
    <w:rsid w:val="004E7FD4"/>
    <w:rsid w:val="004F1D8E"/>
    <w:rsid w:val="004F22F3"/>
    <w:rsid w:val="004F2D0B"/>
    <w:rsid w:val="004F47B3"/>
    <w:rsid w:val="005024AB"/>
    <w:rsid w:val="005026E7"/>
    <w:rsid w:val="00514571"/>
    <w:rsid w:val="00526CAD"/>
    <w:rsid w:val="00527602"/>
    <w:rsid w:val="005276E7"/>
    <w:rsid w:val="0053065D"/>
    <w:rsid w:val="00535750"/>
    <w:rsid w:val="005405B8"/>
    <w:rsid w:val="00552A83"/>
    <w:rsid w:val="005570B1"/>
    <w:rsid w:val="00560135"/>
    <w:rsid w:val="00565DB5"/>
    <w:rsid w:val="005678DD"/>
    <w:rsid w:val="00572AD4"/>
    <w:rsid w:val="005936D4"/>
    <w:rsid w:val="00596950"/>
    <w:rsid w:val="005A01A9"/>
    <w:rsid w:val="005A04F4"/>
    <w:rsid w:val="005A05DC"/>
    <w:rsid w:val="005A1CF7"/>
    <w:rsid w:val="005B0DDB"/>
    <w:rsid w:val="005C18F6"/>
    <w:rsid w:val="005C29BE"/>
    <w:rsid w:val="005D08F3"/>
    <w:rsid w:val="005E15FB"/>
    <w:rsid w:val="005E194F"/>
    <w:rsid w:val="005E3105"/>
    <w:rsid w:val="005E4F47"/>
    <w:rsid w:val="005E4F67"/>
    <w:rsid w:val="005E79E5"/>
    <w:rsid w:val="005E7B9A"/>
    <w:rsid w:val="005F20E2"/>
    <w:rsid w:val="005F4817"/>
    <w:rsid w:val="00610649"/>
    <w:rsid w:val="00611339"/>
    <w:rsid w:val="00611ACB"/>
    <w:rsid w:val="006126E8"/>
    <w:rsid w:val="0062233D"/>
    <w:rsid w:val="00623435"/>
    <w:rsid w:val="0062619B"/>
    <w:rsid w:val="00626597"/>
    <w:rsid w:val="00632A99"/>
    <w:rsid w:val="00634ECB"/>
    <w:rsid w:val="00635C49"/>
    <w:rsid w:val="00637E03"/>
    <w:rsid w:val="0064116A"/>
    <w:rsid w:val="00643FCF"/>
    <w:rsid w:val="00644957"/>
    <w:rsid w:val="00646864"/>
    <w:rsid w:val="00655437"/>
    <w:rsid w:val="00660025"/>
    <w:rsid w:val="00664892"/>
    <w:rsid w:val="00665347"/>
    <w:rsid w:val="00665B9D"/>
    <w:rsid w:val="00670E6A"/>
    <w:rsid w:val="00671FBD"/>
    <w:rsid w:val="00673AEB"/>
    <w:rsid w:val="00674BF7"/>
    <w:rsid w:val="0067669B"/>
    <w:rsid w:val="00676BCE"/>
    <w:rsid w:val="0068094D"/>
    <w:rsid w:val="006829D9"/>
    <w:rsid w:val="006910C7"/>
    <w:rsid w:val="006A3414"/>
    <w:rsid w:val="006A662B"/>
    <w:rsid w:val="006A7B21"/>
    <w:rsid w:val="006A7E5C"/>
    <w:rsid w:val="006B7D3A"/>
    <w:rsid w:val="006C3DFD"/>
    <w:rsid w:val="006C6397"/>
    <w:rsid w:val="006D3FB5"/>
    <w:rsid w:val="006D65A3"/>
    <w:rsid w:val="006D6A5A"/>
    <w:rsid w:val="006E48DE"/>
    <w:rsid w:val="006F716C"/>
    <w:rsid w:val="007061E7"/>
    <w:rsid w:val="00707F0C"/>
    <w:rsid w:val="00710B1C"/>
    <w:rsid w:val="00714BA2"/>
    <w:rsid w:val="00725051"/>
    <w:rsid w:val="0072543F"/>
    <w:rsid w:val="007308AD"/>
    <w:rsid w:val="00734684"/>
    <w:rsid w:val="00736637"/>
    <w:rsid w:val="00737AE5"/>
    <w:rsid w:val="00740EDB"/>
    <w:rsid w:val="00746B94"/>
    <w:rsid w:val="007502A3"/>
    <w:rsid w:val="00751DD0"/>
    <w:rsid w:val="0075240C"/>
    <w:rsid w:val="0075330C"/>
    <w:rsid w:val="00754CA6"/>
    <w:rsid w:val="00756383"/>
    <w:rsid w:val="00760CD0"/>
    <w:rsid w:val="00762D11"/>
    <w:rsid w:val="0076537D"/>
    <w:rsid w:val="0078025C"/>
    <w:rsid w:val="007813A6"/>
    <w:rsid w:val="00783B97"/>
    <w:rsid w:val="007874F7"/>
    <w:rsid w:val="007926C9"/>
    <w:rsid w:val="007943B3"/>
    <w:rsid w:val="00797662"/>
    <w:rsid w:val="007A14AE"/>
    <w:rsid w:val="007A306D"/>
    <w:rsid w:val="007B2B48"/>
    <w:rsid w:val="007B2E2E"/>
    <w:rsid w:val="007B3BC0"/>
    <w:rsid w:val="007B7333"/>
    <w:rsid w:val="007C164A"/>
    <w:rsid w:val="007C1995"/>
    <w:rsid w:val="007C26AB"/>
    <w:rsid w:val="007D1D82"/>
    <w:rsid w:val="007E2940"/>
    <w:rsid w:val="007E49AE"/>
    <w:rsid w:val="007E50A6"/>
    <w:rsid w:val="007E795A"/>
    <w:rsid w:val="007F4580"/>
    <w:rsid w:val="00806B91"/>
    <w:rsid w:val="0081333C"/>
    <w:rsid w:val="00813907"/>
    <w:rsid w:val="008160CD"/>
    <w:rsid w:val="008204F4"/>
    <w:rsid w:val="00823881"/>
    <w:rsid w:val="0082427B"/>
    <w:rsid w:val="00826967"/>
    <w:rsid w:val="0083054A"/>
    <w:rsid w:val="00831BB6"/>
    <w:rsid w:val="008410F6"/>
    <w:rsid w:val="0084343F"/>
    <w:rsid w:val="008456F0"/>
    <w:rsid w:val="00850910"/>
    <w:rsid w:val="00854813"/>
    <w:rsid w:val="00855F10"/>
    <w:rsid w:val="0085617C"/>
    <w:rsid w:val="008658E8"/>
    <w:rsid w:val="00865B63"/>
    <w:rsid w:val="00877504"/>
    <w:rsid w:val="00884EAD"/>
    <w:rsid w:val="0089280A"/>
    <w:rsid w:val="008938A6"/>
    <w:rsid w:val="008960A2"/>
    <w:rsid w:val="008A2BF3"/>
    <w:rsid w:val="008B0108"/>
    <w:rsid w:val="008B2A68"/>
    <w:rsid w:val="008B7EDB"/>
    <w:rsid w:val="008C17C0"/>
    <w:rsid w:val="008C1AE7"/>
    <w:rsid w:val="008C3224"/>
    <w:rsid w:val="008D4175"/>
    <w:rsid w:val="008D50E0"/>
    <w:rsid w:val="008D739F"/>
    <w:rsid w:val="008E5116"/>
    <w:rsid w:val="008E6CC5"/>
    <w:rsid w:val="008F302B"/>
    <w:rsid w:val="008F728D"/>
    <w:rsid w:val="0090346F"/>
    <w:rsid w:val="00905EB9"/>
    <w:rsid w:val="00916358"/>
    <w:rsid w:val="00917639"/>
    <w:rsid w:val="0092036E"/>
    <w:rsid w:val="00920DD3"/>
    <w:rsid w:val="009221B1"/>
    <w:rsid w:val="00923757"/>
    <w:rsid w:val="009240C9"/>
    <w:rsid w:val="009344B3"/>
    <w:rsid w:val="009366F4"/>
    <w:rsid w:val="00944979"/>
    <w:rsid w:val="00944CB7"/>
    <w:rsid w:val="0095244E"/>
    <w:rsid w:val="00955107"/>
    <w:rsid w:val="0095600B"/>
    <w:rsid w:val="00965D63"/>
    <w:rsid w:val="00966631"/>
    <w:rsid w:val="00967239"/>
    <w:rsid w:val="00971227"/>
    <w:rsid w:val="00973489"/>
    <w:rsid w:val="00986DCF"/>
    <w:rsid w:val="00987565"/>
    <w:rsid w:val="00987CD7"/>
    <w:rsid w:val="009913DF"/>
    <w:rsid w:val="00992AC5"/>
    <w:rsid w:val="009932C3"/>
    <w:rsid w:val="00997899"/>
    <w:rsid w:val="009A2003"/>
    <w:rsid w:val="009A2C41"/>
    <w:rsid w:val="009A3FFF"/>
    <w:rsid w:val="009B3E41"/>
    <w:rsid w:val="009B7562"/>
    <w:rsid w:val="009D2B2C"/>
    <w:rsid w:val="009D30D5"/>
    <w:rsid w:val="009D3767"/>
    <w:rsid w:val="009E11FD"/>
    <w:rsid w:val="009E1980"/>
    <w:rsid w:val="009E2B38"/>
    <w:rsid w:val="009E327E"/>
    <w:rsid w:val="009E50EF"/>
    <w:rsid w:val="009E7FBB"/>
    <w:rsid w:val="009F173F"/>
    <w:rsid w:val="009F1820"/>
    <w:rsid w:val="009F2921"/>
    <w:rsid w:val="009F3542"/>
    <w:rsid w:val="00A006E9"/>
    <w:rsid w:val="00A018ED"/>
    <w:rsid w:val="00A03CBD"/>
    <w:rsid w:val="00A05417"/>
    <w:rsid w:val="00A05C91"/>
    <w:rsid w:val="00A21A8D"/>
    <w:rsid w:val="00A26AFF"/>
    <w:rsid w:val="00A271A0"/>
    <w:rsid w:val="00A30069"/>
    <w:rsid w:val="00A30465"/>
    <w:rsid w:val="00A309DA"/>
    <w:rsid w:val="00A3286F"/>
    <w:rsid w:val="00A355E6"/>
    <w:rsid w:val="00A35C64"/>
    <w:rsid w:val="00A3756B"/>
    <w:rsid w:val="00A42231"/>
    <w:rsid w:val="00A424B9"/>
    <w:rsid w:val="00A44D7A"/>
    <w:rsid w:val="00A5174D"/>
    <w:rsid w:val="00A53646"/>
    <w:rsid w:val="00A57050"/>
    <w:rsid w:val="00A57C5F"/>
    <w:rsid w:val="00A61589"/>
    <w:rsid w:val="00A62CC2"/>
    <w:rsid w:val="00A71AE3"/>
    <w:rsid w:val="00A80064"/>
    <w:rsid w:val="00A8038E"/>
    <w:rsid w:val="00A873BF"/>
    <w:rsid w:val="00A87C9E"/>
    <w:rsid w:val="00A950A2"/>
    <w:rsid w:val="00A95A45"/>
    <w:rsid w:val="00A97084"/>
    <w:rsid w:val="00AA246E"/>
    <w:rsid w:val="00AB4EA1"/>
    <w:rsid w:val="00AC0059"/>
    <w:rsid w:val="00AC29EE"/>
    <w:rsid w:val="00AC401E"/>
    <w:rsid w:val="00AD5789"/>
    <w:rsid w:val="00AD65BD"/>
    <w:rsid w:val="00AD7FBA"/>
    <w:rsid w:val="00AE0975"/>
    <w:rsid w:val="00AE3688"/>
    <w:rsid w:val="00AE4164"/>
    <w:rsid w:val="00AE7201"/>
    <w:rsid w:val="00AF7B56"/>
    <w:rsid w:val="00B10DCB"/>
    <w:rsid w:val="00B10E7A"/>
    <w:rsid w:val="00B133AF"/>
    <w:rsid w:val="00B14671"/>
    <w:rsid w:val="00B14816"/>
    <w:rsid w:val="00B17DC4"/>
    <w:rsid w:val="00B20CD5"/>
    <w:rsid w:val="00B30ED9"/>
    <w:rsid w:val="00B352E7"/>
    <w:rsid w:val="00B43E53"/>
    <w:rsid w:val="00B44DA4"/>
    <w:rsid w:val="00B46564"/>
    <w:rsid w:val="00B47A9B"/>
    <w:rsid w:val="00B53A62"/>
    <w:rsid w:val="00B54933"/>
    <w:rsid w:val="00B55AF5"/>
    <w:rsid w:val="00B56803"/>
    <w:rsid w:val="00B652AA"/>
    <w:rsid w:val="00B70405"/>
    <w:rsid w:val="00B73B20"/>
    <w:rsid w:val="00B7663D"/>
    <w:rsid w:val="00B811F6"/>
    <w:rsid w:val="00B83C31"/>
    <w:rsid w:val="00B84EC0"/>
    <w:rsid w:val="00B850E3"/>
    <w:rsid w:val="00B85F3A"/>
    <w:rsid w:val="00B941D1"/>
    <w:rsid w:val="00B97DAE"/>
    <w:rsid w:val="00BA0A30"/>
    <w:rsid w:val="00BB19F5"/>
    <w:rsid w:val="00BB309E"/>
    <w:rsid w:val="00BB36F1"/>
    <w:rsid w:val="00BB5000"/>
    <w:rsid w:val="00BC0B4F"/>
    <w:rsid w:val="00BC0D72"/>
    <w:rsid w:val="00BC47BC"/>
    <w:rsid w:val="00BC5A23"/>
    <w:rsid w:val="00BE07ED"/>
    <w:rsid w:val="00BE0BBA"/>
    <w:rsid w:val="00BE4F63"/>
    <w:rsid w:val="00BE63B2"/>
    <w:rsid w:val="00BE7BD8"/>
    <w:rsid w:val="00BF392C"/>
    <w:rsid w:val="00BF794A"/>
    <w:rsid w:val="00BF7F6E"/>
    <w:rsid w:val="00C1464B"/>
    <w:rsid w:val="00C2232D"/>
    <w:rsid w:val="00C268D4"/>
    <w:rsid w:val="00C31BB6"/>
    <w:rsid w:val="00C32689"/>
    <w:rsid w:val="00C32E7D"/>
    <w:rsid w:val="00C34818"/>
    <w:rsid w:val="00C34CDF"/>
    <w:rsid w:val="00C3649B"/>
    <w:rsid w:val="00C4186A"/>
    <w:rsid w:val="00C436CB"/>
    <w:rsid w:val="00C45F10"/>
    <w:rsid w:val="00C4638E"/>
    <w:rsid w:val="00C474C5"/>
    <w:rsid w:val="00C5268F"/>
    <w:rsid w:val="00C56900"/>
    <w:rsid w:val="00C56B8B"/>
    <w:rsid w:val="00C572E7"/>
    <w:rsid w:val="00C61544"/>
    <w:rsid w:val="00C71F22"/>
    <w:rsid w:val="00C73125"/>
    <w:rsid w:val="00C7422E"/>
    <w:rsid w:val="00C9056B"/>
    <w:rsid w:val="00C90F4B"/>
    <w:rsid w:val="00C926C1"/>
    <w:rsid w:val="00C966B9"/>
    <w:rsid w:val="00C972B7"/>
    <w:rsid w:val="00CA2222"/>
    <w:rsid w:val="00CA23EB"/>
    <w:rsid w:val="00CA43AC"/>
    <w:rsid w:val="00CA5230"/>
    <w:rsid w:val="00CA6404"/>
    <w:rsid w:val="00CB0C74"/>
    <w:rsid w:val="00CB3009"/>
    <w:rsid w:val="00CC06CA"/>
    <w:rsid w:val="00CC52FA"/>
    <w:rsid w:val="00CD215C"/>
    <w:rsid w:val="00CE5511"/>
    <w:rsid w:val="00CE7294"/>
    <w:rsid w:val="00CE7DFE"/>
    <w:rsid w:val="00CF0943"/>
    <w:rsid w:val="00D052D2"/>
    <w:rsid w:val="00D14EB4"/>
    <w:rsid w:val="00D23F9F"/>
    <w:rsid w:val="00D262BA"/>
    <w:rsid w:val="00D274C4"/>
    <w:rsid w:val="00D372FE"/>
    <w:rsid w:val="00D37567"/>
    <w:rsid w:val="00D5386A"/>
    <w:rsid w:val="00D5749F"/>
    <w:rsid w:val="00D638A4"/>
    <w:rsid w:val="00D6641F"/>
    <w:rsid w:val="00D73446"/>
    <w:rsid w:val="00D73F2F"/>
    <w:rsid w:val="00D8032E"/>
    <w:rsid w:val="00D84541"/>
    <w:rsid w:val="00D87344"/>
    <w:rsid w:val="00D87505"/>
    <w:rsid w:val="00D9204E"/>
    <w:rsid w:val="00D94741"/>
    <w:rsid w:val="00DA4A33"/>
    <w:rsid w:val="00DA6CCE"/>
    <w:rsid w:val="00DB6E42"/>
    <w:rsid w:val="00DC301C"/>
    <w:rsid w:val="00DC5688"/>
    <w:rsid w:val="00DC6EB6"/>
    <w:rsid w:val="00DC7659"/>
    <w:rsid w:val="00DD0312"/>
    <w:rsid w:val="00DD1425"/>
    <w:rsid w:val="00DD16BA"/>
    <w:rsid w:val="00DD3D56"/>
    <w:rsid w:val="00DD63B5"/>
    <w:rsid w:val="00DE153F"/>
    <w:rsid w:val="00DE1D0D"/>
    <w:rsid w:val="00DE422B"/>
    <w:rsid w:val="00DE518A"/>
    <w:rsid w:val="00DE5EB9"/>
    <w:rsid w:val="00DF2028"/>
    <w:rsid w:val="00DF3D5D"/>
    <w:rsid w:val="00DF668C"/>
    <w:rsid w:val="00E01E1C"/>
    <w:rsid w:val="00E102FD"/>
    <w:rsid w:val="00E11B62"/>
    <w:rsid w:val="00E13414"/>
    <w:rsid w:val="00E17836"/>
    <w:rsid w:val="00E17BDA"/>
    <w:rsid w:val="00E26EC3"/>
    <w:rsid w:val="00E30E31"/>
    <w:rsid w:val="00E33AFB"/>
    <w:rsid w:val="00E36D00"/>
    <w:rsid w:val="00E37100"/>
    <w:rsid w:val="00E37442"/>
    <w:rsid w:val="00E419DC"/>
    <w:rsid w:val="00E41DB4"/>
    <w:rsid w:val="00E44510"/>
    <w:rsid w:val="00E44BA3"/>
    <w:rsid w:val="00E457A0"/>
    <w:rsid w:val="00E45DB5"/>
    <w:rsid w:val="00E51DA6"/>
    <w:rsid w:val="00E52214"/>
    <w:rsid w:val="00E52704"/>
    <w:rsid w:val="00E53842"/>
    <w:rsid w:val="00E57FFC"/>
    <w:rsid w:val="00E6093E"/>
    <w:rsid w:val="00E73A16"/>
    <w:rsid w:val="00E74CBE"/>
    <w:rsid w:val="00E754D3"/>
    <w:rsid w:val="00E76352"/>
    <w:rsid w:val="00E76B5C"/>
    <w:rsid w:val="00E81A13"/>
    <w:rsid w:val="00E87DE6"/>
    <w:rsid w:val="00EA7B43"/>
    <w:rsid w:val="00EB3B0A"/>
    <w:rsid w:val="00EB40FF"/>
    <w:rsid w:val="00EB6523"/>
    <w:rsid w:val="00EC2BE3"/>
    <w:rsid w:val="00EC456D"/>
    <w:rsid w:val="00EE31D3"/>
    <w:rsid w:val="00EE5625"/>
    <w:rsid w:val="00EE5700"/>
    <w:rsid w:val="00EE57DB"/>
    <w:rsid w:val="00EF259F"/>
    <w:rsid w:val="00EF46EA"/>
    <w:rsid w:val="00F0365E"/>
    <w:rsid w:val="00F04046"/>
    <w:rsid w:val="00F04BBC"/>
    <w:rsid w:val="00F0691A"/>
    <w:rsid w:val="00F06963"/>
    <w:rsid w:val="00F13740"/>
    <w:rsid w:val="00F20AB1"/>
    <w:rsid w:val="00F214D7"/>
    <w:rsid w:val="00F21BF4"/>
    <w:rsid w:val="00F25A70"/>
    <w:rsid w:val="00F27814"/>
    <w:rsid w:val="00F30126"/>
    <w:rsid w:val="00F3301B"/>
    <w:rsid w:val="00F34C63"/>
    <w:rsid w:val="00F360D5"/>
    <w:rsid w:val="00F362B4"/>
    <w:rsid w:val="00F37BAE"/>
    <w:rsid w:val="00F40DB1"/>
    <w:rsid w:val="00F45D36"/>
    <w:rsid w:val="00F52EC6"/>
    <w:rsid w:val="00F6220B"/>
    <w:rsid w:val="00F62485"/>
    <w:rsid w:val="00F64095"/>
    <w:rsid w:val="00F7078F"/>
    <w:rsid w:val="00F73658"/>
    <w:rsid w:val="00F7473F"/>
    <w:rsid w:val="00F74BFA"/>
    <w:rsid w:val="00F7768F"/>
    <w:rsid w:val="00F80221"/>
    <w:rsid w:val="00F9386C"/>
    <w:rsid w:val="00F96EFA"/>
    <w:rsid w:val="00FA7AC5"/>
    <w:rsid w:val="00FB022B"/>
    <w:rsid w:val="00FB07FB"/>
    <w:rsid w:val="00FB7408"/>
    <w:rsid w:val="00FC11E9"/>
    <w:rsid w:val="00FC4AB5"/>
    <w:rsid w:val="00FD365A"/>
    <w:rsid w:val="00FE4A9C"/>
    <w:rsid w:val="00FE570B"/>
    <w:rsid w:val="00FF095D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BD299"/>
  <w15:chartTrackingRefBased/>
  <w15:docId w15:val="{64DE7CE3-6841-9F4B-A0C3-34294B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C34818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C34818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C34818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C34818"/>
    <w:rPr>
      <w:rFonts w:ascii="Cambria" w:eastAsia="Times New Roman" w:hAnsi="Cambria" w:cs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C34818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link w:val="Nagwek9"/>
    <w:uiPriority w:val="99"/>
    <w:locked/>
    <w:rsid w:val="00C34818"/>
    <w:rPr>
      <w:rFonts w:ascii="Cambria" w:eastAsia="Times New Roman" w:hAnsi="Cambria" w:cs="Cambria"/>
      <w:i/>
      <w:iCs/>
      <w:color w:val="404040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59"/>
    <w:rsid w:val="00D73F2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5240C"/>
    <w:pPr>
      <w:ind w:left="720"/>
      <w:contextualSpacing/>
    </w:pPr>
  </w:style>
  <w:style w:type="character" w:styleId="Hipercze">
    <w:name w:val="Hyperlink"/>
    <w:locked/>
    <w:rsid w:val="0075240C"/>
    <w:rPr>
      <w:color w:val="0000FF"/>
      <w:u w:val="single"/>
    </w:rPr>
  </w:style>
  <w:style w:type="paragraph" w:customStyle="1" w:styleId="Bezodstpw1">
    <w:name w:val="Bez odstępów1"/>
    <w:basedOn w:val="Normalny"/>
    <w:link w:val="NoSpacingChar"/>
    <w:rsid w:val="00B133AF"/>
    <w:rPr>
      <w:lang w:val="en-US" w:eastAsia="en-US"/>
    </w:rPr>
  </w:style>
  <w:style w:type="character" w:customStyle="1" w:styleId="NoSpacingChar">
    <w:name w:val="No Spacing Char"/>
    <w:link w:val="Bezodstpw1"/>
    <w:locked/>
    <w:rsid w:val="00B133AF"/>
    <w:rPr>
      <w:rFonts w:ascii="Calibri" w:hAnsi="Calibri"/>
      <w:sz w:val="22"/>
      <w:szCs w:val="22"/>
      <w:lang w:val="en-US" w:eastAsia="en-US" w:bidi="ar-SA"/>
    </w:rPr>
  </w:style>
  <w:style w:type="paragraph" w:styleId="Bezodstpw">
    <w:name w:val="No Spacing"/>
    <w:link w:val="BezodstpwZnak"/>
    <w:uiPriority w:val="1"/>
    <w:qFormat/>
    <w:rsid w:val="001C081A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1C081A"/>
    <w:rPr>
      <w:rFonts w:cs="Calibri"/>
      <w:sz w:val="22"/>
      <w:szCs w:val="22"/>
      <w:lang w:val="pl-PL" w:eastAsia="ar-SA" w:bidi="ar-SA"/>
    </w:rPr>
  </w:style>
  <w:style w:type="character" w:styleId="Odwoaniedokomentarza">
    <w:name w:val="annotation reference"/>
    <w:uiPriority w:val="99"/>
    <w:semiHidden/>
    <w:unhideWhenUsed/>
    <w:locked/>
    <w:rsid w:val="00DF2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2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202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2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028"/>
    <w:rPr>
      <w:rFonts w:cs="Calibri"/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FE4A9C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locked/>
    <w:rsid w:val="0062343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2343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locked/>
    <w:rsid w:val="006234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C6EB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DC6EB6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F35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DD0312"/>
    <w:rPr>
      <w:color w:val="954F72" w:themeColor="followedHyperlink"/>
      <w:u w:val="single"/>
    </w:rPr>
  </w:style>
  <w:style w:type="paragraph" w:customStyle="1" w:styleId="Standard">
    <w:name w:val="Standard"/>
    <w:qFormat/>
    <w:rsid w:val="00855F10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855F10"/>
  </w:style>
  <w:style w:type="character" w:customStyle="1" w:styleId="Domylnaczcionkaakapitu2">
    <w:name w:val="Domyślna czcionka akapitu2"/>
    <w:rsid w:val="00855F10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855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irg.bialystok.pl" TargetMode="External"/><Relationship Id="rId2" Type="http://schemas.openxmlformats.org/officeDocument/2006/relationships/hyperlink" Target="http://www.irg.bialystok.pl" TargetMode="External"/><Relationship Id="rId1" Type="http://schemas.openxmlformats.org/officeDocument/2006/relationships/hyperlink" Target="mailto:biuro@irg.bialystok.p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r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303-38D7-47B3-9FC2-A6467BB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2087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irg.bialystok.pl/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biuro@irg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subject/>
  <dc:creator>noname</dc:creator>
  <cp:keywords/>
  <cp:lastModifiedBy>HR</cp:lastModifiedBy>
  <cp:revision>5</cp:revision>
  <cp:lastPrinted>2021-06-23T14:03:00Z</cp:lastPrinted>
  <dcterms:created xsi:type="dcterms:W3CDTF">2022-03-22T09:28:00Z</dcterms:created>
  <dcterms:modified xsi:type="dcterms:W3CDTF">2022-03-22T09:48:00Z</dcterms:modified>
</cp:coreProperties>
</file>